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9689" w14:textId="02AD5609" w:rsidR="00214408" w:rsidRDefault="00A72E54" w:rsidP="00A72E54">
      <w:pPr>
        <w:ind w:left="840" w:hangingChars="400" w:hanging="840"/>
        <w:jc w:val="center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チェックリスト（</w:t>
      </w:r>
      <w:r w:rsidR="00CD6E99" w:rsidRPr="00CD6E99">
        <w:rPr>
          <w:rFonts w:ascii="BIZ UDPゴシック" w:eastAsia="BIZ UDPゴシック" w:hAnsi="BIZ UDPゴシック" w:hint="eastAsia"/>
          <w:b/>
          <w:bCs/>
        </w:rPr>
        <w:t>事業完了時</w:t>
      </w:r>
      <w:r>
        <w:rPr>
          <w:rFonts w:ascii="BIZ UDPゴシック" w:eastAsia="BIZ UDPゴシック" w:hAnsi="BIZ UDPゴシック" w:hint="eastAsia"/>
          <w:b/>
          <w:bCs/>
        </w:rPr>
        <w:t>）</w:t>
      </w:r>
    </w:p>
    <w:p w14:paraId="0CA8322D" w14:textId="352EA9EC" w:rsidR="00381AF8" w:rsidRDefault="002E442A" w:rsidP="00A72E54">
      <w:pPr>
        <w:ind w:left="720" w:hangingChars="400" w:hanging="720"/>
        <w:jc w:val="center"/>
        <w:rPr>
          <w:rFonts w:ascii="BIZ UDPゴシック" w:eastAsia="BIZ UDPゴシック" w:hAnsi="BIZ UDPゴシック"/>
          <w:sz w:val="18"/>
          <w:szCs w:val="20"/>
        </w:rPr>
      </w:pPr>
      <w:r>
        <w:rPr>
          <w:rFonts w:ascii="BIZ UDPゴシック" w:eastAsia="BIZ UDPゴシック" w:hAnsi="BIZ UDPゴシック" w:hint="eastAsia"/>
          <w:sz w:val="18"/>
          <w:szCs w:val="20"/>
        </w:rPr>
        <w:t>報告書</w:t>
      </w:r>
      <w:r w:rsidR="00313058" w:rsidRPr="00313058">
        <w:rPr>
          <w:rFonts w:ascii="BIZ UDPゴシック" w:eastAsia="BIZ UDPゴシック" w:hAnsi="BIZ UDPゴシック" w:hint="eastAsia"/>
          <w:sz w:val="18"/>
          <w:szCs w:val="20"/>
        </w:rPr>
        <w:t>提出前にチェックを行い申請書に添付して提出すること。</w:t>
      </w:r>
    </w:p>
    <w:p w14:paraId="6FE120FF" w14:textId="77777777" w:rsidR="00313058" w:rsidRPr="00313058" w:rsidRDefault="00313058" w:rsidP="00A72E54">
      <w:pPr>
        <w:ind w:left="720" w:hangingChars="400" w:hanging="720"/>
        <w:jc w:val="center"/>
        <w:rPr>
          <w:rFonts w:ascii="BIZ UDPゴシック" w:eastAsia="BIZ UDPゴシック" w:hAnsi="BIZ UDPゴシック"/>
          <w:sz w:val="18"/>
          <w:szCs w:val="20"/>
        </w:rPr>
      </w:pPr>
    </w:p>
    <w:tbl>
      <w:tblPr>
        <w:tblStyle w:val="a7"/>
        <w:tblW w:w="10062" w:type="dxa"/>
        <w:tblInd w:w="-5" w:type="dxa"/>
        <w:tblLook w:val="04A0" w:firstRow="1" w:lastRow="0" w:firstColumn="1" w:lastColumn="0" w:noHBand="0" w:noVBand="1"/>
      </w:tblPr>
      <w:tblGrid>
        <w:gridCol w:w="481"/>
        <w:gridCol w:w="2921"/>
        <w:gridCol w:w="4959"/>
        <w:gridCol w:w="850"/>
        <w:gridCol w:w="851"/>
      </w:tblGrid>
      <w:tr w:rsidR="006D12BC" w:rsidRPr="00695EB4" w14:paraId="474CA660" w14:textId="77777777" w:rsidTr="006D12BC">
        <w:trPr>
          <w:trHeight w:val="397"/>
        </w:trPr>
        <w:tc>
          <w:tcPr>
            <w:tcW w:w="1006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22E73" w14:textId="496015F5" w:rsidR="006D12BC" w:rsidRPr="00BD5221" w:rsidRDefault="006D12BC" w:rsidP="00BD5221">
            <w:pPr>
              <w:ind w:left="840" w:hangingChars="400" w:hanging="84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事　業　完　了　時</w:t>
            </w:r>
          </w:p>
        </w:tc>
      </w:tr>
      <w:tr w:rsidR="00403C7D" w:rsidRPr="00695EB4" w14:paraId="3FAB8FE0" w14:textId="4C4568FA" w:rsidTr="00403C7D">
        <w:trPr>
          <w:trHeight w:val="258"/>
        </w:trPr>
        <w:tc>
          <w:tcPr>
            <w:tcW w:w="3402" w:type="dxa"/>
            <w:gridSpan w:val="2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55E3E8FA" w14:textId="4FC4181B" w:rsidR="00403C7D" w:rsidRPr="00695EB4" w:rsidRDefault="00403C7D" w:rsidP="00D141C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提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出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書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類</w:t>
            </w:r>
          </w:p>
        </w:tc>
        <w:tc>
          <w:tcPr>
            <w:tcW w:w="4959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236DA04E" w14:textId="297DDB58" w:rsidR="00403C7D" w:rsidRPr="00695EB4" w:rsidRDefault="00403C7D" w:rsidP="00D141C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注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意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事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項</w:t>
            </w:r>
          </w:p>
        </w:tc>
        <w:tc>
          <w:tcPr>
            <w:tcW w:w="850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3B9457B9" w14:textId="77777777" w:rsidR="00403C7D" w:rsidRPr="004133DB" w:rsidRDefault="00403C7D" w:rsidP="00D141C2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申請者</w:t>
            </w:r>
          </w:p>
          <w:p w14:paraId="2E3C3337" w14:textId="6696A066" w:rsidR="00403C7D" w:rsidRPr="004133DB" w:rsidRDefault="00403C7D" w:rsidP="00D141C2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チェック欄</w:t>
            </w:r>
          </w:p>
        </w:tc>
        <w:tc>
          <w:tcPr>
            <w:tcW w:w="851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624128F6" w14:textId="19CFEB4D" w:rsidR="00403C7D" w:rsidRPr="004133DB" w:rsidRDefault="00403C7D" w:rsidP="006D12BC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大阪府</w:t>
            </w:r>
          </w:p>
          <w:p w14:paraId="0234FC5F" w14:textId="78CD518F" w:rsidR="00403C7D" w:rsidRPr="004133DB" w:rsidRDefault="00403C7D" w:rsidP="006D12BC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チェック欄</w:t>
            </w:r>
          </w:p>
        </w:tc>
      </w:tr>
      <w:tr w:rsidR="00403C7D" w:rsidRPr="00695EB4" w14:paraId="7D40ACD6" w14:textId="2B324CFA" w:rsidTr="00403C7D">
        <w:tc>
          <w:tcPr>
            <w:tcW w:w="481" w:type="dxa"/>
            <w:vAlign w:val="center"/>
          </w:tcPr>
          <w:p w14:paraId="5C274A21" w14:textId="167F6987" w:rsidR="00403C7D" w:rsidRPr="00695EB4" w:rsidRDefault="00403C7D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1</w:t>
            </w:r>
          </w:p>
        </w:tc>
        <w:tc>
          <w:tcPr>
            <w:tcW w:w="2921" w:type="dxa"/>
          </w:tcPr>
          <w:p w14:paraId="6A53C368" w14:textId="29583454" w:rsidR="00403C7D" w:rsidRPr="00695EB4" w:rsidRDefault="00403C7D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403C7D">
              <w:rPr>
                <w:rFonts w:ascii="BIZ UDPゴシック" w:eastAsia="BIZ UDPゴシック" w:hAnsi="BIZ UDPゴシック" w:hint="eastAsia"/>
                <w:sz w:val="18"/>
                <w:szCs w:val="20"/>
              </w:rPr>
              <w:t>大阪府既存住宅断熱化促進モデル事業完了実績報告書（様式第</w:t>
            </w:r>
            <w:r w:rsidRPr="00403C7D">
              <w:rPr>
                <w:rFonts w:ascii="BIZ UDPゴシック" w:eastAsia="BIZ UDPゴシック" w:hAnsi="BIZ UDPゴシック"/>
                <w:sz w:val="18"/>
                <w:szCs w:val="20"/>
              </w:rPr>
              <w:t>5号）</w:t>
            </w:r>
          </w:p>
        </w:tc>
        <w:tc>
          <w:tcPr>
            <w:tcW w:w="4959" w:type="dxa"/>
          </w:tcPr>
          <w:p w14:paraId="2A7C4A71" w14:textId="653AF1AF" w:rsidR="00403C7D" w:rsidRPr="00695EB4" w:rsidRDefault="00403C7D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1970BC" w14:textId="0F9DA580" w:rsidR="00403C7D" w:rsidRPr="00695EB4" w:rsidRDefault="00403C7D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B44642" w14:textId="77777777" w:rsidR="00403C7D" w:rsidRDefault="00403C7D" w:rsidP="006D12BC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</w:tr>
      <w:tr w:rsidR="00403C7D" w:rsidRPr="00695EB4" w14:paraId="7737F2AF" w14:textId="304F35F6" w:rsidTr="00403C7D">
        <w:tc>
          <w:tcPr>
            <w:tcW w:w="481" w:type="dxa"/>
            <w:vAlign w:val="center"/>
          </w:tcPr>
          <w:p w14:paraId="1CD48E6E" w14:textId="7018007A" w:rsidR="00403C7D" w:rsidRPr="00695EB4" w:rsidRDefault="00403C7D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2</w:t>
            </w:r>
          </w:p>
        </w:tc>
        <w:tc>
          <w:tcPr>
            <w:tcW w:w="2921" w:type="dxa"/>
          </w:tcPr>
          <w:p w14:paraId="2168C4D7" w14:textId="3E02D4F4" w:rsidR="00403C7D" w:rsidRPr="00695EB4" w:rsidRDefault="00D56119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56119">
              <w:rPr>
                <w:rFonts w:ascii="BIZ UDPゴシック" w:eastAsia="BIZ UDPゴシック" w:hAnsi="BIZ UDPゴシック" w:hint="eastAsia"/>
                <w:sz w:val="18"/>
                <w:szCs w:val="20"/>
              </w:rPr>
              <w:t>設置した窓・断熱材等の性能証明書等</w:t>
            </w:r>
          </w:p>
        </w:tc>
        <w:tc>
          <w:tcPr>
            <w:tcW w:w="4959" w:type="dxa"/>
          </w:tcPr>
          <w:p w14:paraId="4B542C65" w14:textId="0A3F5DC1" w:rsidR="00403C7D" w:rsidRPr="00695EB4" w:rsidRDefault="00D56119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56119">
              <w:rPr>
                <w:rFonts w:ascii="BIZ UDPゴシック" w:eastAsia="BIZ UDPゴシック" w:hAnsi="BIZ UDPゴシック" w:hint="eastAsia"/>
                <w:sz w:val="18"/>
                <w:szCs w:val="20"/>
              </w:rPr>
              <w:t>外壁改修の場合、納品証明書・施工証明書を添付してください。</w:t>
            </w:r>
          </w:p>
        </w:tc>
        <w:tc>
          <w:tcPr>
            <w:tcW w:w="850" w:type="dxa"/>
            <w:vAlign w:val="center"/>
          </w:tcPr>
          <w:p w14:paraId="1629847D" w14:textId="2DE2D8F9" w:rsidR="00403C7D" w:rsidRPr="00695EB4" w:rsidRDefault="00403C7D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05BC72" w14:textId="77777777" w:rsidR="00403C7D" w:rsidRDefault="00403C7D" w:rsidP="006D12BC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</w:tr>
      <w:tr w:rsidR="00403C7D" w:rsidRPr="00695EB4" w14:paraId="05DCAFB1" w14:textId="502FBFF8" w:rsidTr="00403C7D">
        <w:tc>
          <w:tcPr>
            <w:tcW w:w="481" w:type="dxa"/>
            <w:vAlign w:val="center"/>
          </w:tcPr>
          <w:p w14:paraId="33A1D081" w14:textId="18F9E73C" w:rsidR="00403C7D" w:rsidRPr="00695EB4" w:rsidRDefault="00403C7D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3</w:t>
            </w:r>
          </w:p>
        </w:tc>
        <w:tc>
          <w:tcPr>
            <w:tcW w:w="2921" w:type="dxa"/>
          </w:tcPr>
          <w:p w14:paraId="61C8C06D" w14:textId="02CA68D0" w:rsidR="00403C7D" w:rsidRPr="00695EB4" w:rsidRDefault="00D56119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56119">
              <w:rPr>
                <w:rFonts w:ascii="BIZ UDPゴシック" w:eastAsia="BIZ UDPゴシック" w:hAnsi="BIZ UDPゴシック" w:hint="eastAsia"/>
                <w:sz w:val="18"/>
                <w:szCs w:val="20"/>
              </w:rPr>
              <w:t>契約書、請書、発注書等の写し</w:t>
            </w:r>
          </w:p>
        </w:tc>
        <w:tc>
          <w:tcPr>
            <w:tcW w:w="4959" w:type="dxa"/>
          </w:tcPr>
          <w:p w14:paraId="6D8AEE16" w14:textId="6F9E4499" w:rsidR="00403C7D" w:rsidRPr="00695EB4" w:rsidRDefault="00D56119" w:rsidP="00D56119">
            <w:pPr>
              <w:rPr>
                <w:rFonts w:ascii="BIZ UDPゴシック" w:eastAsia="BIZ UDPゴシック" w:hAnsi="BIZ UDPゴシック" w:hint="eastAsia"/>
                <w:sz w:val="18"/>
                <w:szCs w:val="20"/>
              </w:rPr>
            </w:pPr>
            <w:r w:rsidRPr="00D56119">
              <w:rPr>
                <w:rFonts w:ascii="BIZ UDPゴシック" w:eastAsia="BIZ UDPゴシック" w:hAnsi="BIZ UDPゴシック" w:hint="eastAsia"/>
                <w:sz w:val="18"/>
                <w:szCs w:val="20"/>
              </w:rPr>
              <w:t>発行者名及び印・宛先・契約又は注文日・金額内訳</w:t>
            </w:r>
            <w:r w:rsidRPr="00D56119">
              <w:rPr>
                <w:rFonts w:ascii="BIZ UDPゴシック" w:eastAsia="BIZ UDPゴシック" w:hAnsi="BIZ UDPゴシック"/>
                <w:sz w:val="18"/>
                <w:szCs w:val="20"/>
              </w:rPr>
              <w:t>(消費税額)・契約内容等を確認します。</w:t>
            </w:r>
          </w:p>
        </w:tc>
        <w:tc>
          <w:tcPr>
            <w:tcW w:w="850" w:type="dxa"/>
            <w:vAlign w:val="center"/>
          </w:tcPr>
          <w:p w14:paraId="2A0E63B9" w14:textId="72AA8825" w:rsidR="00403C7D" w:rsidRPr="00695EB4" w:rsidRDefault="00403C7D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77AA72" w14:textId="77777777" w:rsidR="00403C7D" w:rsidRDefault="00403C7D" w:rsidP="006D12BC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</w:tr>
      <w:tr w:rsidR="00403C7D" w:rsidRPr="00695EB4" w14:paraId="7CEAAC47" w14:textId="205344BB" w:rsidTr="00403C7D">
        <w:tc>
          <w:tcPr>
            <w:tcW w:w="481" w:type="dxa"/>
            <w:vAlign w:val="center"/>
          </w:tcPr>
          <w:p w14:paraId="005FCFB1" w14:textId="2A48DB04" w:rsidR="00403C7D" w:rsidRPr="00695EB4" w:rsidRDefault="00403C7D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4</w:t>
            </w:r>
          </w:p>
        </w:tc>
        <w:tc>
          <w:tcPr>
            <w:tcW w:w="2921" w:type="dxa"/>
          </w:tcPr>
          <w:p w14:paraId="76AF64C2" w14:textId="52FE09FE" w:rsidR="00403C7D" w:rsidRPr="00695EB4" w:rsidRDefault="00D56119" w:rsidP="002E442A">
            <w:pPr>
              <w:tabs>
                <w:tab w:val="left" w:pos="851"/>
              </w:tabs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56119">
              <w:rPr>
                <w:rFonts w:ascii="BIZ UDPゴシック" w:eastAsia="BIZ UDPゴシック" w:hAnsi="BIZ UDPゴシック" w:hint="eastAsia"/>
                <w:sz w:val="18"/>
                <w:szCs w:val="20"/>
              </w:rPr>
              <w:t>領収書、納入書等</w:t>
            </w:r>
          </w:p>
        </w:tc>
        <w:tc>
          <w:tcPr>
            <w:tcW w:w="4959" w:type="dxa"/>
          </w:tcPr>
          <w:p w14:paraId="41B94DCE" w14:textId="32F4A458" w:rsidR="00403C7D" w:rsidRPr="00695EB4" w:rsidRDefault="00D56119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56119">
              <w:rPr>
                <w:rFonts w:ascii="BIZ UDPゴシック" w:eastAsia="BIZ UDPゴシック" w:hAnsi="BIZ UDPゴシック" w:hint="eastAsia"/>
                <w:sz w:val="18"/>
                <w:szCs w:val="20"/>
              </w:rPr>
              <w:t>契約先の氏名及び印・宛先・領収日・領収金額「消費税額」などを確認します。</w:t>
            </w:r>
          </w:p>
        </w:tc>
        <w:tc>
          <w:tcPr>
            <w:tcW w:w="850" w:type="dxa"/>
            <w:vAlign w:val="center"/>
          </w:tcPr>
          <w:p w14:paraId="7E23957F" w14:textId="1335DC6B" w:rsidR="00403C7D" w:rsidRPr="00695EB4" w:rsidRDefault="00403C7D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C1D4FD" w14:textId="77777777" w:rsidR="00403C7D" w:rsidRPr="00063079" w:rsidRDefault="00403C7D" w:rsidP="006D12BC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</w:tr>
      <w:tr w:rsidR="00403C7D" w:rsidRPr="00695EB4" w14:paraId="65C6EB1E" w14:textId="1C2B78B9" w:rsidTr="00403C7D">
        <w:tc>
          <w:tcPr>
            <w:tcW w:w="481" w:type="dxa"/>
            <w:vAlign w:val="center"/>
          </w:tcPr>
          <w:p w14:paraId="7E4CC9C7" w14:textId="14F1B74F" w:rsidR="00403C7D" w:rsidRPr="00695EB4" w:rsidRDefault="00403C7D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5</w:t>
            </w:r>
          </w:p>
        </w:tc>
        <w:tc>
          <w:tcPr>
            <w:tcW w:w="2921" w:type="dxa"/>
          </w:tcPr>
          <w:p w14:paraId="62E5C523" w14:textId="236FEB0C" w:rsidR="00403C7D" w:rsidRPr="00695EB4" w:rsidRDefault="00D56119" w:rsidP="002E442A">
            <w:pPr>
              <w:tabs>
                <w:tab w:val="left" w:pos="851"/>
              </w:tabs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56119">
              <w:rPr>
                <w:rFonts w:ascii="BIZ UDPゴシック" w:eastAsia="BIZ UDPゴシック" w:hAnsi="BIZ UDPゴシック" w:hint="eastAsia"/>
                <w:sz w:val="18"/>
                <w:szCs w:val="20"/>
              </w:rPr>
              <w:t>工事写真・完了写真</w:t>
            </w:r>
          </w:p>
        </w:tc>
        <w:tc>
          <w:tcPr>
            <w:tcW w:w="4959" w:type="dxa"/>
          </w:tcPr>
          <w:p w14:paraId="23C8B4A5" w14:textId="456B9FAB" w:rsidR="00403C7D" w:rsidRPr="00695EB4" w:rsidRDefault="00D56119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D56119">
              <w:rPr>
                <w:rFonts w:ascii="BIZ UDPゴシック" w:eastAsia="BIZ UDPゴシック" w:hAnsi="BIZ UDPゴシック" w:hint="eastAsia"/>
                <w:sz w:val="18"/>
                <w:szCs w:val="20"/>
              </w:rPr>
              <w:t>外壁改修については、断熱材の施工が確認できるよう、施工中の写真を添付してください。</w:t>
            </w:r>
          </w:p>
        </w:tc>
        <w:tc>
          <w:tcPr>
            <w:tcW w:w="850" w:type="dxa"/>
            <w:vAlign w:val="center"/>
          </w:tcPr>
          <w:p w14:paraId="2FD54C40" w14:textId="1455BAC8" w:rsidR="00403C7D" w:rsidRPr="00695EB4" w:rsidRDefault="00403C7D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68A324" w14:textId="77777777" w:rsidR="00403C7D" w:rsidRPr="00063079" w:rsidRDefault="00403C7D" w:rsidP="006D12BC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</w:tr>
    </w:tbl>
    <w:p w14:paraId="7075DB1B" w14:textId="7892038D" w:rsidR="00B373DB" w:rsidRDefault="002E442A" w:rsidP="002E442A">
      <w:pPr>
        <w:ind w:left="720" w:hangingChars="400" w:hanging="720"/>
        <w:rPr>
          <w:rFonts w:ascii="BIZ UDPゴシック" w:eastAsia="BIZ UDPゴシック" w:hAnsi="BIZ UDPゴシック"/>
        </w:rPr>
      </w:pPr>
      <w:r w:rsidRPr="002E442A">
        <w:rPr>
          <w:rFonts w:ascii="BIZ UDPゴシック" w:eastAsia="BIZ UDPゴシック" w:hAnsi="BIZ UDPゴシック" w:hint="eastAsia"/>
          <w:sz w:val="18"/>
          <w:szCs w:val="20"/>
        </w:rPr>
        <w:t>※事業完了後</w:t>
      </w:r>
      <w:r w:rsidRPr="002E442A">
        <w:rPr>
          <w:rFonts w:ascii="BIZ UDPゴシック" w:eastAsia="BIZ UDPゴシック" w:hAnsi="BIZ UDPゴシック"/>
          <w:sz w:val="18"/>
          <w:szCs w:val="20"/>
        </w:rPr>
        <w:t>30日以内もしくは令和</w:t>
      </w:r>
      <w:r w:rsidR="00D56119">
        <w:rPr>
          <w:rFonts w:ascii="BIZ UDPゴシック" w:eastAsia="BIZ UDPゴシック" w:hAnsi="BIZ UDPゴシック" w:hint="eastAsia"/>
          <w:sz w:val="18"/>
          <w:szCs w:val="20"/>
        </w:rPr>
        <w:t>9</w:t>
      </w:r>
      <w:r w:rsidRPr="002E442A">
        <w:rPr>
          <w:rFonts w:ascii="BIZ UDPゴシック" w:eastAsia="BIZ UDPゴシック" w:hAnsi="BIZ UDPゴシック"/>
          <w:sz w:val="18"/>
          <w:szCs w:val="20"/>
        </w:rPr>
        <w:t>年</w:t>
      </w:r>
      <w:r w:rsidR="00D56119">
        <w:rPr>
          <w:rFonts w:ascii="BIZ UDPゴシック" w:eastAsia="BIZ UDPゴシック" w:hAnsi="BIZ UDPゴシック" w:hint="eastAsia"/>
          <w:sz w:val="18"/>
          <w:szCs w:val="20"/>
        </w:rPr>
        <w:t>2</w:t>
      </w:r>
      <w:r w:rsidRPr="002E442A">
        <w:rPr>
          <w:rFonts w:ascii="BIZ UDPゴシック" w:eastAsia="BIZ UDPゴシック" w:hAnsi="BIZ UDPゴシック"/>
          <w:sz w:val="18"/>
          <w:szCs w:val="20"/>
        </w:rPr>
        <w:t>月1</w:t>
      </w:r>
      <w:r w:rsidR="00D56119">
        <w:rPr>
          <w:rFonts w:ascii="BIZ UDPゴシック" w:eastAsia="BIZ UDPゴシック" w:hAnsi="BIZ UDPゴシック"/>
          <w:sz w:val="18"/>
          <w:szCs w:val="20"/>
        </w:rPr>
        <w:t>5</w:t>
      </w:r>
      <w:r w:rsidRPr="002E442A">
        <w:rPr>
          <w:rFonts w:ascii="BIZ UDPゴシック" w:eastAsia="BIZ UDPゴシック" w:hAnsi="BIZ UDPゴシック"/>
          <w:sz w:val="18"/>
          <w:szCs w:val="20"/>
        </w:rPr>
        <w:t>日（</w:t>
      </w:r>
      <w:r w:rsidR="00D56119">
        <w:rPr>
          <w:rFonts w:ascii="BIZ UDPゴシック" w:eastAsia="BIZ UDPゴシック" w:hAnsi="BIZ UDPゴシック" w:hint="eastAsia"/>
          <w:sz w:val="18"/>
          <w:szCs w:val="20"/>
        </w:rPr>
        <w:t>月</w:t>
      </w:r>
      <w:r w:rsidRPr="002E442A">
        <w:rPr>
          <w:rFonts w:ascii="BIZ UDPゴシック" w:eastAsia="BIZ UDPゴシック" w:hAnsi="BIZ UDPゴシック"/>
          <w:sz w:val="18"/>
          <w:szCs w:val="20"/>
        </w:rPr>
        <w:t>）のいずれか早い日</w:t>
      </w:r>
      <w:r w:rsidRPr="002E442A">
        <w:rPr>
          <w:rFonts w:ascii="BIZ UDPゴシック" w:eastAsia="BIZ UDPゴシック" w:hAnsi="BIZ UDPゴシック" w:hint="eastAsia"/>
          <w:sz w:val="18"/>
          <w:szCs w:val="20"/>
        </w:rPr>
        <w:t>までに不備なく提出すること。</w:t>
      </w:r>
    </w:p>
    <w:sectPr w:rsidR="00B373DB" w:rsidSect="004133DB">
      <w:footerReference w:type="default" r:id="rId8"/>
      <w:type w:val="continuous"/>
      <w:pgSz w:w="11906" w:h="16838"/>
      <w:pgMar w:top="851" w:right="794" w:bottom="851" w:left="102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0373" w14:textId="77777777" w:rsidR="00351042" w:rsidRDefault="00351042" w:rsidP="000827CE">
      <w:r>
        <w:separator/>
      </w:r>
    </w:p>
  </w:endnote>
  <w:endnote w:type="continuationSeparator" w:id="0">
    <w:p w14:paraId="322405FE" w14:textId="77777777" w:rsidR="00351042" w:rsidRDefault="00351042" w:rsidP="0008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516638"/>
      <w:docPartObj>
        <w:docPartGallery w:val="Page Numbers (Bottom of Page)"/>
        <w:docPartUnique/>
      </w:docPartObj>
    </w:sdtPr>
    <w:sdtEndPr/>
    <w:sdtContent>
      <w:p w14:paraId="0929A7BE" w14:textId="3608510B" w:rsidR="00F92DE5" w:rsidRDefault="00F92D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 w:rsidR="00A72E54">
          <w:rPr>
            <w:rFonts w:hint="eastAsia"/>
          </w:rPr>
          <w:t>/2</w:t>
        </w:r>
      </w:p>
    </w:sdtContent>
  </w:sdt>
  <w:p w14:paraId="54E30C09" w14:textId="77777777" w:rsidR="00F92DE5" w:rsidRDefault="00F92D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A8FF" w14:textId="77777777" w:rsidR="00351042" w:rsidRDefault="00351042" w:rsidP="000827CE">
      <w:r>
        <w:separator/>
      </w:r>
    </w:p>
  </w:footnote>
  <w:footnote w:type="continuationSeparator" w:id="0">
    <w:p w14:paraId="5178485A" w14:textId="77777777" w:rsidR="00351042" w:rsidRDefault="00351042" w:rsidP="0008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FF0"/>
    <w:multiLevelType w:val="hybridMultilevel"/>
    <w:tmpl w:val="653E5064"/>
    <w:lvl w:ilvl="0" w:tplc="396E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D34FF"/>
    <w:multiLevelType w:val="hybridMultilevel"/>
    <w:tmpl w:val="A0D0F0EA"/>
    <w:lvl w:ilvl="0" w:tplc="4ACE59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370607"/>
    <w:multiLevelType w:val="hybridMultilevel"/>
    <w:tmpl w:val="D96C8BCA"/>
    <w:lvl w:ilvl="0" w:tplc="9766A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7659E3"/>
    <w:multiLevelType w:val="hybridMultilevel"/>
    <w:tmpl w:val="00A4F4E4"/>
    <w:lvl w:ilvl="0" w:tplc="464AE828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EE24F6"/>
    <w:multiLevelType w:val="hybridMultilevel"/>
    <w:tmpl w:val="A0D0F0EA"/>
    <w:lvl w:ilvl="0" w:tplc="4ACE59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C328AA"/>
    <w:multiLevelType w:val="hybridMultilevel"/>
    <w:tmpl w:val="CC0467D8"/>
    <w:lvl w:ilvl="0" w:tplc="05AE3D44">
      <w:start w:val="6"/>
      <w:numFmt w:val="decimalFullWidth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6734F4"/>
    <w:multiLevelType w:val="hybridMultilevel"/>
    <w:tmpl w:val="45CC0D4E"/>
    <w:lvl w:ilvl="0" w:tplc="FE023D98">
      <w:start w:val="2"/>
      <w:numFmt w:val="decimalFullWidth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A54253"/>
    <w:multiLevelType w:val="hybridMultilevel"/>
    <w:tmpl w:val="53E00E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D410BC7"/>
    <w:multiLevelType w:val="hybridMultilevel"/>
    <w:tmpl w:val="417812D8"/>
    <w:lvl w:ilvl="0" w:tplc="D4902B6C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51"/>
    <w:rsid w:val="000107CA"/>
    <w:rsid w:val="0001184E"/>
    <w:rsid w:val="00021678"/>
    <w:rsid w:val="000309B1"/>
    <w:rsid w:val="000316E8"/>
    <w:rsid w:val="000469B4"/>
    <w:rsid w:val="00050BD3"/>
    <w:rsid w:val="000629A9"/>
    <w:rsid w:val="00066942"/>
    <w:rsid w:val="000827CE"/>
    <w:rsid w:val="00086663"/>
    <w:rsid w:val="00090F62"/>
    <w:rsid w:val="00091FBF"/>
    <w:rsid w:val="00097003"/>
    <w:rsid w:val="000B0B82"/>
    <w:rsid w:val="000B1971"/>
    <w:rsid w:val="000B2459"/>
    <w:rsid w:val="000D130A"/>
    <w:rsid w:val="000E5CBB"/>
    <w:rsid w:val="00105441"/>
    <w:rsid w:val="00112ABE"/>
    <w:rsid w:val="0011720D"/>
    <w:rsid w:val="00117E89"/>
    <w:rsid w:val="00121736"/>
    <w:rsid w:val="00124E0F"/>
    <w:rsid w:val="00142D52"/>
    <w:rsid w:val="00161637"/>
    <w:rsid w:val="001672D0"/>
    <w:rsid w:val="0017097C"/>
    <w:rsid w:val="00181387"/>
    <w:rsid w:val="0019125E"/>
    <w:rsid w:val="001918B4"/>
    <w:rsid w:val="001A7E02"/>
    <w:rsid w:val="001E0F13"/>
    <w:rsid w:val="001F152E"/>
    <w:rsid w:val="00201C93"/>
    <w:rsid w:val="00202C69"/>
    <w:rsid w:val="002059F9"/>
    <w:rsid w:val="002077A9"/>
    <w:rsid w:val="00214408"/>
    <w:rsid w:val="00216FEF"/>
    <w:rsid w:val="00225C92"/>
    <w:rsid w:val="0023380A"/>
    <w:rsid w:val="00233E48"/>
    <w:rsid w:val="00254FB8"/>
    <w:rsid w:val="00272592"/>
    <w:rsid w:val="00296750"/>
    <w:rsid w:val="002A7AB4"/>
    <w:rsid w:val="002C49CD"/>
    <w:rsid w:val="002D787D"/>
    <w:rsid w:val="002E442A"/>
    <w:rsid w:val="002F4A25"/>
    <w:rsid w:val="00301F52"/>
    <w:rsid w:val="00313058"/>
    <w:rsid w:val="00322BCC"/>
    <w:rsid w:val="00335E1C"/>
    <w:rsid w:val="00336778"/>
    <w:rsid w:val="00341EC9"/>
    <w:rsid w:val="0034270E"/>
    <w:rsid w:val="00351042"/>
    <w:rsid w:val="00351122"/>
    <w:rsid w:val="0035557B"/>
    <w:rsid w:val="00381AF8"/>
    <w:rsid w:val="003B63F5"/>
    <w:rsid w:val="003B7922"/>
    <w:rsid w:val="003D5397"/>
    <w:rsid w:val="003D6FFC"/>
    <w:rsid w:val="003F539F"/>
    <w:rsid w:val="00403C7D"/>
    <w:rsid w:val="004133DB"/>
    <w:rsid w:val="004302EE"/>
    <w:rsid w:val="00454139"/>
    <w:rsid w:val="00467D1D"/>
    <w:rsid w:val="004745CD"/>
    <w:rsid w:val="00487B5E"/>
    <w:rsid w:val="004A06ED"/>
    <w:rsid w:val="004A7CB4"/>
    <w:rsid w:val="004C549A"/>
    <w:rsid w:val="004C67FB"/>
    <w:rsid w:val="004E3A15"/>
    <w:rsid w:val="004F53E0"/>
    <w:rsid w:val="00506367"/>
    <w:rsid w:val="00506DD4"/>
    <w:rsid w:val="00535EE3"/>
    <w:rsid w:val="00543437"/>
    <w:rsid w:val="005500B7"/>
    <w:rsid w:val="00592F80"/>
    <w:rsid w:val="005B2FEA"/>
    <w:rsid w:val="005C6681"/>
    <w:rsid w:val="005D762F"/>
    <w:rsid w:val="005E2562"/>
    <w:rsid w:val="005F7BD3"/>
    <w:rsid w:val="00611163"/>
    <w:rsid w:val="00620633"/>
    <w:rsid w:val="00643588"/>
    <w:rsid w:val="006549F2"/>
    <w:rsid w:val="006919A3"/>
    <w:rsid w:val="00695EB4"/>
    <w:rsid w:val="006A526E"/>
    <w:rsid w:val="006A7D22"/>
    <w:rsid w:val="006C0351"/>
    <w:rsid w:val="006D12BC"/>
    <w:rsid w:val="006E0A5A"/>
    <w:rsid w:val="006F78CD"/>
    <w:rsid w:val="0070269A"/>
    <w:rsid w:val="00723E1F"/>
    <w:rsid w:val="007253F4"/>
    <w:rsid w:val="00726F64"/>
    <w:rsid w:val="00730ACC"/>
    <w:rsid w:val="0073200E"/>
    <w:rsid w:val="007360E0"/>
    <w:rsid w:val="0073627F"/>
    <w:rsid w:val="00785E6A"/>
    <w:rsid w:val="00786B31"/>
    <w:rsid w:val="0079704A"/>
    <w:rsid w:val="007A4D1C"/>
    <w:rsid w:val="007A7185"/>
    <w:rsid w:val="007C1FBE"/>
    <w:rsid w:val="007D5B36"/>
    <w:rsid w:val="007E5847"/>
    <w:rsid w:val="007E5C90"/>
    <w:rsid w:val="007F0E47"/>
    <w:rsid w:val="007F0F8B"/>
    <w:rsid w:val="007F76BB"/>
    <w:rsid w:val="008179E0"/>
    <w:rsid w:val="00851955"/>
    <w:rsid w:val="008D2113"/>
    <w:rsid w:val="008F1836"/>
    <w:rsid w:val="009012CA"/>
    <w:rsid w:val="00974905"/>
    <w:rsid w:val="009801A8"/>
    <w:rsid w:val="009A1B14"/>
    <w:rsid w:val="009B7F37"/>
    <w:rsid w:val="009C46FA"/>
    <w:rsid w:val="009D3951"/>
    <w:rsid w:val="009E4042"/>
    <w:rsid w:val="00A002BB"/>
    <w:rsid w:val="00A15D02"/>
    <w:rsid w:val="00A16CB2"/>
    <w:rsid w:val="00A26203"/>
    <w:rsid w:val="00A35398"/>
    <w:rsid w:val="00A425D4"/>
    <w:rsid w:val="00A704BB"/>
    <w:rsid w:val="00A72E54"/>
    <w:rsid w:val="00AA059F"/>
    <w:rsid w:val="00AC285B"/>
    <w:rsid w:val="00AE7D09"/>
    <w:rsid w:val="00AF66BC"/>
    <w:rsid w:val="00B01F15"/>
    <w:rsid w:val="00B16DE1"/>
    <w:rsid w:val="00B373DB"/>
    <w:rsid w:val="00B51C6A"/>
    <w:rsid w:val="00B5659E"/>
    <w:rsid w:val="00B613AB"/>
    <w:rsid w:val="00B62C54"/>
    <w:rsid w:val="00B81AEA"/>
    <w:rsid w:val="00BA726C"/>
    <w:rsid w:val="00BC59AD"/>
    <w:rsid w:val="00BD5221"/>
    <w:rsid w:val="00BE0220"/>
    <w:rsid w:val="00BF2BB9"/>
    <w:rsid w:val="00C02043"/>
    <w:rsid w:val="00C34AFA"/>
    <w:rsid w:val="00C3529D"/>
    <w:rsid w:val="00C569BB"/>
    <w:rsid w:val="00C64958"/>
    <w:rsid w:val="00C67BA9"/>
    <w:rsid w:val="00C94FED"/>
    <w:rsid w:val="00CA31FD"/>
    <w:rsid w:val="00CA6299"/>
    <w:rsid w:val="00CB7AFA"/>
    <w:rsid w:val="00CC4091"/>
    <w:rsid w:val="00CD6E99"/>
    <w:rsid w:val="00D13FC6"/>
    <w:rsid w:val="00D141C2"/>
    <w:rsid w:val="00D1730A"/>
    <w:rsid w:val="00D17A31"/>
    <w:rsid w:val="00D23CD8"/>
    <w:rsid w:val="00D34029"/>
    <w:rsid w:val="00D434DA"/>
    <w:rsid w:val="00D450EC"/>
    <w:rsid w:val="00D53387"/>
    <w:rsid w:val="00D54503"/>
    <w:rsid w:val="00D56119"/>
    <w:rsid w:val="00D672EF"/>
    <w:rsid w:val="00D76793"/>
    <w:rsid w:val="00D9217D"/>
    <w:rsid w:val="00DA3607"/>
    <w:rsid w:val="00DB5C0B"/>
    <w:rsid w:val="00DC5A6B"/>
    <w:rsid w:val="00DF2D30"/>
    <w:rsid w:val="00DF54E4"/>
    <w:rsid w:val="00DF5D99"/>
    <w:rsid w:val="00DF772E"/>
    <w:rsid w:val="00E0218C"/>
    <w:rsid w:val="00E14A2B"/>
    <w:rsid w:val="00E20833"/>
    <w:rsid w:val="00E30A29"/>
    <w:rsid w:val="00E51D73"/>
    <w:rsid w:val="00E52A99"/>
    <w:rsid w:val="00E7177B"/>
    <w:rsid w:val="00E9016C"/>
    <w:rsid w:val="00E9078F"/>
    <w:rsid w:val="00E92D4F"/>
    <w:rsid w:val="00E954EA"/>
    <w:rsid w:val="00E95E65"/>
    <w:rsid w:val="00E96793"/>
    <w:rsid w:val="00EA4C7A"/>
    <w:rsid w:val="00EA6D1E"/>
    <w:rsid w:val="00EB14CD"/>
    <w:rsid w:val="00EC459C"/>
    <w:rsid w:val="00ED3908"/>
    <w:rsid w:val="00EE7DE9"/>
    <w:rsid w:val="00F063C7"/>
    <w:rsid w:val="00F1065E"/>
    <w:rsid w:val="00F1142F"/>
    <w:rsid w:val="00F168FE"/>
    <w:rsid w:val="00F22513"/>
    <w:rsid w:val="00F37FC9"/>
    <w:rsid w:val="00F64D47"/>
    <w:rsid w:val="00F66737"/>
    <w:rsid w:val="00F750CB"/>
    <w:rsid w:val="00F92DE5"/>
    <w:rsid w:val="00FA3A3A"/>
    <w:rsid w:val="00FE6BDA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AB541E"/>
  <w15:chartTrackingRefBased/>
  <w15:docId w15:val="{C419D90F-99C1-4E9B-939E-72671102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7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7CE"/>
  </w:style>
  <w:style w:type="paragraph" w:styleId="a5">
    <w:name w:val="footer"/>
    <w:basedOn w:val="a"/>
    <w:link w:val="a6"/>
    <w:uiPriority w:val="99"/>
    <w:unhideWhenUsed/>
    <w:rsid w:val="00082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7CE"/>
  </w:style>
  <w:style w:type="table" w:styleId="a7">
    <w:name w:val="Table Grid"/>
    <w:basedOn w:val="a1"/>
    <w:uiPriority w:val="39"/>
    <w:rsid w:val="006A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459C"/>
    <w:pPr>
      <w:ind w:leftChars="400" w:left="840"/>
    </w:pPr>
  </w:style>
  <w:style w:type="character" w:styleId="a9">
    <w:name w:val="Hyperlink"/>
    <w:basedOn w:val="a0"/>
    <w:uiPriority w:val="99"/>
    <w:unhideWhenUsed/>
    <w:rsid w:val="002338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3380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F54E4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64D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64D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64D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4D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64D47"/>
    <w:rPr>
      <w:b/>
      <w:bCs/>
    </w:rPr>
  </w:style>
  <w:style w:type="paragraph" w:styleId="Web">
    <w:name w:val="Normal (Web)"/>
    <w:basedOn w:val="a"/>
    <w:uiPriority w:val="99"/>
    <w:semiHidden/>
    <w:unhideWhenUsed/>
    <w:rsid w:val="00090F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4943-6CA0-476B-8CB0-B3FC2ADF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5-08-22T03:11:00Z</cp:lastPrinted>
  <dcterms:created xsi:type="dcterms:W3CDTF">2025-10-23T05:26:00Z</dcterms:created>
  <dcterms:modified xsi:type="dcterms:W3CDTF">2026-03-17T12:26:00Z</dcterms:modified>
</cp:coreProperties>
</file>